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05" w:rsidRDefault="00FA4BF5">
      <w:r>
        <w:rPr>
          <w:noProof/>
          <w:lang w:eastAsia="de-DE"/>
        </w:rPr>
        <w:drawing>
          <wp:inline distT="0" distB="0" distL="0" distR="0">
            <wp:extent cx="8705850" cy="5894997"/>
            <wp:effectExtent l="133350" t="133350" r="152400" b="16319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F489C4.t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8" t="14977" r="28943" b="3257"/>
                    <a:stretch/>
                  </pic:blipFill>
                  <pic:spPr bwMode="auto">
                    <a:xfrm>
                      <a:off x="0" y="0"/>
                      <a:ext cx="8721047" cy="5905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2305" w:rsidSect="00FA4BF5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F5"/>
    <w:rsid w:val="00191183"/>
    <w:rsid w:val="003315FC"/>
    <w:rsid w:val="004D3FBA"/>
    <w:rsid w:val="007E58C5"/>
    <w:rsid w:val="009E6E9E"/>
    <w:rsid w:val="00FA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E1337-4E0E-4D48-9CBF-97D04BE7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C9D8-01F9-46B6-9E62-AF30ED3D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Gabi</cp:lastModifiedBy>
  <cp:revision>2</cp:revision>
  <dcterms:created xsi:type="dcterms:W3CDTF">2016-12-14T17:21:00Z</dcterms:created>
  <dcterms:modified xsi:type="dcterms:W3CDTF">2016-12-14T17:21:00Z</dcterms:modified>
</cp:coreProperties>
</file>